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56F2C29F" w:rsidR="00074C5F" w:rsidRDefault="00A4408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3 6:37:3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33D6ECE0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  <w:r w:rsidR="00E31876">
        <w:rPr>
          <w:b/>
          <w:sz w:val="24"/>
        </w:rPr>
        <w:t xml:space="preserve"> 1</w:t>
      </w:r>
    </w:p>
    <w:p w14:paraId="2C94AA17" w14:textId="2BEB31DA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NOR</w:t>
      </w:r>
      <w:r w:rsidR="009E70FC" w:rsidRPr="00084F93">
        <w:rPr>
          <w:b/>
          <w:bCs/>
        </w:rPr>
        <w:t>/</w:t>
      </w:r>
      <w:r w:rsidR="009E70FC">
        <w:rPr>
          <w:b/>
          <w:bCs/>
          <w:color w:val="00B0F0"/>
        </w:rPr>
        <w:t>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                                       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="009E70FC">
        <w:t xml:space="preserve">                    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76F4ECB1" w:rsidR="00E31876" w:rsidRDefault="00E31876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 2</w:t>
      </w:r>
    </w:p>
    <w:p w14:paraId="4AEEDC7E" w14:textId="419F03DA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 xml:space="preserve"> 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03DDAADA" w:rsidR="005C7B6A" w:rsidRPr="003A529F" w:rsidRDefault="005C7B6A" w:rsidP="005C7B6A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>GLOBAL SECURITY SERVICES – DEFINITIONS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3C00B79" w14:textId="0F479131" w:rsidR="00347331" w:rsidRDefault="00347331" w:rsidP="005C7B6A">
      <w:pPr>
        <w:jc w:val="both"/>
      </w:pPr>
      <w:r>
        <w:rPr>
          <w:b/>
          <w:bCs/>
        </w:rPr>
        <w:t>“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 w:rsidRPr="00C0527C">
        <w:rPr>
          <w:b/>
          <w:bCs/>
          <w:color w:val="FF0000"/>
        </w:rPr>
        <w:t>ANY PAKISTANI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IOP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GYPT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ORDA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SRAEL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LEST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YEMEN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AUDI ARA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IGER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AZ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UM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MER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B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EX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NA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WEG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KRA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I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</w:t>
      </w:r>
      <w:r>
        <w:rPr>
          <w:b/>
          <w:bCs/>
          <w:color w:val="FF0000"/>
        </w:rPr>
        <w:t>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OT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TA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RENC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ANDINA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N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NG KONG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ETNAM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PA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OU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AT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N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ETHERLAND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WEDISH</w:t>
      </w:r>
      <w:r w:rsidRPr="00C0527C">
        <w:rPr>
          <w:b/>
          <w:bCs/>
          <w:color w:val="FF0000"/>
        </w:rPr>
        <w:t xml:space="preserve"> CITIZENS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</w:t>
      </w:r>
      <w:r>
        <w:rPr>
          <w:b/>
          <w:bCs/>
        </w:rPr>
        <w:t>“</w:t>
      </w:r>
      <w:bookmarkStart w:id="2" w:name="_Hlk153686723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338C9A43" w14:textId="2A7F9C38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2CD0C88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5DC5934" w14:textId="77777777" w:rsidR="00A4408D" w:rsidRDefault="00A4408D">
      <w:pPr>
        <w:rPr>
          <w:b/>
          <w:sz w:val="24"/>
        </w:rPr>
      </w:pPr>
      <w:r>
        <w:rPr>
          <w:b/>
          <w:sz w:val="24"/>
        </w:rPr>
        <w:br w:type="page"/>
      </w:r>
    </w:p>
    <w:p w14:paraId="3F4DADB4" w14:textId="1F5FB62B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B690960" w14:textId="3C3F41FE" w:rsidR="002E2500" w:rsidRDefault="002E2500" w:rsidP="00A4408D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10D8178" w14:textId="76A3FE1A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lastRenderedPageBreak/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E124" w14:textId="77777777" w:rsidR="00AE44E3" w:rsidRDefault="00AE44E3" w:rsidP="005B7682">
      <w:pPr>
        <w:spacing w:after="0" w:line="240" w:lineRule="auto"/>
      </w:pPr>
      <w:r>
        <w:separator/>
      </w:r>
    </w:p>
  </w:endnote>
  <w:endnote w:type="continuationSeparator" w:id="0">
    <w:p w14:paraId="63D464B3" w14:textId="77777777" w:rsidR="00AE44E3" w:rsidRDefault="00AE44E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9CFC" w14:textId="77777777" w:rsidR="00AE44E3" w:rsidRDefault="00AE44E3" w:rsidP="005B7682">
      <w:pPr>
        <w:spacing w:after="0" w:line="240" w:lineRule="auto"/>
      </w:pPr>
      <w:r>
        <w:separator/>
      </w:r>
    </w:p>
  </w:footnote>
  <w:footnote w:type="continuationSeparator" w:id="0">
    <w:p w14:paraId="49308B16" w14:textId="77777777" w:rsidR="00AE44E3" w:rsidRDefault="00AE44E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331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08D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4E3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2-17T11:38:00Z</dcterms:created>
  <dcterms:modified xsi:type="dcterms:W3CDTF">2023-12-17T11:38:00Z</dcterms:modified>
</cp:coreProperties>
</file>